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C9" w:rsidRDefault="00EB63BD">
      <w:pP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</w:pPr>
      <w:r w:rsidRPr="004017E6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cs/>
        </w:rPr>
        <w:t>รูปภาพประกอบ</w:t>
      </w:r>
    </w:p>
    <w:p w:rsidR="00970860" w:rsidRPr="00813EB8" w:rsidRDefault="00970860" w:rsidP="00813EB8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970860">
        <w:rPr>
          <w:rFonts w:ascii="TH SarabunIT๙" w:hAnsi="TH SarabunIT๙" w:cs="TH SarabunIT๙"/>
          <w:noProof/>
          <w:sz w:val="36"/>
          <w:szCs w:val="36"/>
        </w:rPr>
        <w:t>-1-</w:t>
      </w:r>
    </w:p>
    <w:p w:rsidR="00970860" w:rsidRDefault="00970860">
      <w:pP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</w:pPr>
      <w:r w:rsidRPr="00970860"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2293841" cy="3058453"/>
            <wp:effectExtent l="19050" t="0" r="0" b="0"/>
            <wp:docPr id="16" name="รูปภาพ 11" descr="ขายทอดตลาดปี2565_๒๓๐๑๐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ปี2565_๒๓๐๑๐๕_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983" cy="30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t xml:space="preserve">       </w:t>
      </w:r>
      <w:r w:rsidRPr="00970860"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3076520" cy="2307312"/>
            <wp:effectExtent l="19050" t="0" r="0" b="0"/>
            <wp:docPr id="17" name="รูปภาพ 12" descr="ขายทอดตลาดปี2565_๒๓๐๑๐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ปี2565_๒๓๐๑๐๕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645" cy="23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60" w:rsidRDefault="00970860">
      <w:pP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</w:pPr>
    </w:p>
    <w:p w:rsidR="00970860" w:rsidRPr="004017E6" w:rsidRDefault="00970860">
      <w:pP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</w:pPr>
      <w:r w:rsidRPr="00970860"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2295939" cy="3061252"/>
            <wp:effectExtent l="19050" t="0" r="9111" b="0"/>
            <wp:docPr id="18" name="รูปภาพ 13" descr="ขายทอดตลาดปี2565_๒๓๐๑๐๕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ปี2565_๒๓๐๑๐๕_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78" cy="3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t xml:space="preserve">       </w:t>
      </w:r>
      <w:r w:rsidRPr="00970860"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3058105" cy="2293499"/>
            <wp:effectExtent l="19050" t="0" r="8945" b="0"/>
            <wp:docPr id="19" name="รูปภาพ 14" descr="ขายทอดตลาดปี2565_๒๓๐๑๐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ปี2565_๒๓๐๑๐๕_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404" cy="22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60" w:rsidRDefault="00970860">
      <w:pPr>
        <w:rPr>
          <w:noProof/>
        </w:rPr>
      </w:pPr>
    </w:p>
    <w:p w:rsidR="00970860" w:rsidRDefault="00970860">
      <w:pPr>
        <w:rPr>
          <w:noProof/>
        </w:rPr>
      </w:pPr>
    </w:p>
    <w:p w:rsidR="00970860" w:rsidRDefault="00970860">
      <w:pPr>
        <w:rPr>
          <w:noProof/>
        </w:rPr>
      </w:pPr>
    </w:p>
    <w:p w:rsidR="00970860" w:rsidRDefault="00970860">
      <w:pPr>
        <w:rPr>
          <w:rFonts w:hint="cs"/>
          <w:noProof/>
        </w:rPr>
      </w:pPr>
    </w:p>
    <w:p w:rsidR="005110EE" w:rsidRDefault="005110EE">
      <w:pPr>
        <w:rPr>
          <w:noProof/>
        </w:rPr>
      </w:pPr>
    </w:p>
    <w:p w:rsidR="00813EB8" w:rsidRDefault="00813EB8">
      <w:pPr>
        <w:rPr>
          <w:noProof/>
        </w:rPr>
      </w:pPr>
    </w:p>
    <w:p w:rsidR="005110EE" w:rsidRPr="005110EE" w:rsidRDefault="005110EE" w:rsidP="005110EE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2-</w:t>
      </w:r>
    </w:p>
    <w:p w:rsidR="005110EE" w:rsidRDefault="005110EE">
      <w:pPr>
        <w:rPr>
          <w:noProof/>
        </w:rPr>
      </w:pPr>
      <w:r>
        <w:rPr>
          <w:noProof/>
        </w:rPr>
        <w:t xml:space="preserve">   </w:t>
      </w:r>
      <w:r w:rsidR="00970860" w:rsidRPr="00970860">
        <w:rPr>
          <w:rFonts w:hint="cs"/>
          <w:noProof/>
        </w:rPr>
        <w:drawing>
          <wp:inline distT="0" distB="0" distL="0" distR="0">
            <wp:extent cx="2740053" cy="2152935"/>
            <wp:effectExtent l="19050" t="0" r="3147" b="0"/>
            <wp:docPr id="21" name="รูปภาพ 3" descr="LINE_P202315_14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315_1446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673" cy="21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110EE">
        <w:rPr>
          <w:rFonts w:hint="cs"/>
          <w:noProof/>
        </w:rPr>
        <w:drawing>
          <wp:inline distT="0" distB="0" distL="0" distR="0">
            <wp:extent cx="2787761" cy="2154803"/>
            <wp:effectExtent l="19050" t="0" r="0" b="0"/>
            <wp:docPr id="22" name="รูปภาพ 0" descr="LINE_P202315_14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315_1446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904" cy="21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60" w:rsidRDefault="005110EE">
      <w:pPr>
        <w:rPr>
          <w:noProof/>
        </w:rPr>
      </w:pPr>
      <w:r>
        <w:rPr>
          <w:noProof/>
        </w:rPr>
        <w:t xml:space="preserve">   </w:t>
      </w:r>
      <w:r w:rsidRPr="005110EE">
        <w:rPr>
          <w:rFonts w:hint="cs"/>
          <w:noProof/>
        </w:rPr>
        <w:drawing>
          <wp:inline distT="0" distB="0" distL="0" distR="0">
            <wp:extent cx="1952873" cy="3512702"/>
            <wp:effectExtent l="19050" t="0" r="9277" b="0"/>
            <wp:docPr id="23" name="รูปภาพ 1" descr="LINE_P202315_14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315_1446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310" cy="35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110EE">
        <w:rPr>
          <w:rFonts w:hint="cs"/>
          <w:noProof/>
        </w:rPr>
        <w:drawing>
          <wp:inline distT="0" distB="0" distL="0" distR="0">
            <wp:extent cx="1963508" cy="3513600"/>
            <wp:effectExtent l="19050" t="0" r="0" b="0"/>
            <wp:docPr id="24" name="รูปภาพ 2" descr="LINE_P202315_14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315_1446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508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110EE">
        <w:rPr>
          <w:rFonts w:hint="cs"/>
          <w:noProof/>
        </w:rPr>
        <w:drawing>
          <wp:inline distT="0" distB="0" distL="0" distR="0">
            <wp:extent cx="1769994" cy="3511778"/>
            <wp:effectExtent l="19050" t="0" r="1656" b="0"/>
            <wp:docPr id="25" name="รูปภาพ 4" descr="LINE_P202315_14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315_1446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12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EE" w:rsidRDefault="005110EE">
      <w:pPr>
        <w:rPr>
          <w:noProof/>
        </w:rPr>
      </w:pPr>
    </w:p>
    <w:p w:rsidR="005110EE" w:rsidRDefault="005110EE">
      <w:pPr>
        <w:rPr>
          <w:noProof/>
        </w:rPr>
      </w:pPr>
      <w:r w:rsidRPr="005110EE">
        <w:rPr>
          <w:rFonts w:hint="cs"/>
          <w:noProof/>
        </w:rPr>
        <w:drawing>
          <wp:inline distT="0" distB="0" distL="0" distR="0">
            <wp:extent cx="2949934" cy="1517193"/>
            <wp:effectExtent l="19050" t="0" r="2816" b="0"/>
            <wp:docPr id="26" name="รูปภาพ 8" descr="ขายทอดตลาด_๒๓๐๑๐๕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34" cy="15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110EE">
        <w:rPr>
          <w:rFonts w:hint="cs"/>
          <w:noProof/>
        </w:rPr>
        <w:drawing>
          <wp:inline distT="0" distB="0" distL="0" distR="0">
            <wp:extent cx="2945517" cy="1517193"/>
            <wp:effectExtent l="19050" t="0" r="7233" b="0"/>
            <wp:docPr id="27" name="รูปภาพ 9" descr="ขายทอดตลาด_๒๓๐๑๐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_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533" cy="15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EE" w:rsidRDefault="005110EE">
      <w:pPr>
        <w:rPr>
          <w:noProof/>
        </w:rPr>
      </w:pPr>
    </w:p>
    <w:p w:rsidR="005110EE" w:rsidRDefault="005110EE">
      <w:pPr>
        <w:rPr>
          <w:noProof/>
        </w:rPr>
      </w:pPr>
    </w:p>
    <w:p w:rsidR="005110EE" w:rsidRDefault="005110EE">
      <w:pPr>
        <w:rPr>
          <w:noProof/>
        </w:rPr>
      </w:pPr>
    </w:p>
    <w:p w:rsidR="005110EE" w:rsidRDefault="005110EE">
      <w:pPr>
        <w:rPr>
          <w:noProof/>
        </w:rPr>
      </w:pPr>
    </w:p>
    <w:p w:rsidR="005110EE" w:rsidRPr="005110EE" w:rsidRDefault="005110EE" w:rsidP="005110EE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 w:rsidRPr="005110EE">
        <w:rPr>
          <w:rFonts w:ascii="TH SarabunIT๙" w:hAnsi="TH SarabunIT๙" w:cs="TH SarabunIT๙"/>
          <w:noProof/>
          <w:sz w:val="32"/>
          <w:szCs w:val="32"/>
        </w:rPr>
        <w:lastRenderedPageBreak/>
        <w:t>-3-</w:t>
      </w:r>
    </w:p>
    <w:p w:rsidR="005110EE" w:rsidRDefault="005110EE">
      <w:pPr>
        <w:rPr>
          <w:noProof/>
        </w:rPr>
      </w:pPr>
      <w:r w:rsidRPr="005110EE">
        <w:rPr>
          <w:rFonts w:hint="cs"/>
          <w:noProof/>
        </w:rPr>
        <w:drawing>
          <wp:inline distT="0" distB="0" distL="0" distR="0">
            <wp:extent cx="2621114" cy="3713259"/>
            <wp:effectExtent l="19050" t="0" r="7786" b="0"/>
            <wp:docPr id="29" name="รูปภาพ 6" descr="ขายทอดตลาด_๒๓๐๑๐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560" cy="37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10EE">
        <w:rPr>
          <w:rFonts w:hint="cs"/>
          <w:noProof/>
        </w:rPr>
        <w:drawing>
          <wp:inline distT="0" distB="0" distL="0" distR="0">
            <wp:extent cx="2501514" cy="3713260"/>
            <wp:effectExtent l="19050" t="0" r="0" b="0"/>
            <wp:docPr id="30" name="รูปภาพ 7" descr="ขายทอดตลาด_๒๓๐๑๐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302" cy="3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0" w:rsidRDefault="005110EE">
      <w:pPr>
        <w:rPr>
          <w:rFonts w:hint="cs"/>
          <w:noProof/>
        </w:rPr>
      </w:pPr>
      <w:r w:rsidRPr="005110EE">
        <w:rPr>
          <w:rFonts w:hint="cs"/>
          <w:noProof/>
        </w:rPr>
        <w:drawing>
          <wp:inline distT="0" distB="0" distL="0" distR="0">
            <wp:extent cx="3762863" cy="2775005"/>
            <wp:effectExtent l="19050" t="0" r="9037" b="0"/>
            <wp:docPr id="28" name="รูปภาพ 10" descr="ขายทอดตลาด_๒๓๐๑๐๕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_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707" cy="27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970860">
        <w:rPr>
          <w:rFonts w:hint="cs"/>
          <w:noProof/>
        </w:rPr>
        <w:drawing>
          <wp:inline distT="0" distB="0" distL="0" distR="0">
            <wp:extent cx="1873360" cy="2774070"/>
            <wp:effectExtent l="19050" t="0" r="0" b="0"/>
            <wp:docPr id="6" name="รูปภาพ 5" descr="ขายทอดตลาด_๒๓๐๑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ทอดตลาด_๒๓๐๑๐๕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401" cy="27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0" w:rsidRDefault="00CD2630">
      <w:pPr>
        <w:rPr>
          <w:noProof/>
        </w:rPr>
      </w:pPr>
    </w:p>
    <w:p w:rsidR="00810FC9" w:rsidRDefault="00810FC9">
      <w:pPr>
        <w:rPr>
          <w:noProof/>
        </w:rPr>
      </w:pPr>
    </w:p>
    <w:p w:rsidR="00CD2630" w:rsidRDefault="00CD2630">
      <w:pPr>
        <w:rPr>
          <w:noProof/>
        </w:rPr>
      </w:pPr>
    </w:p>
    <w:p w:rsidR="00810FC9" w:rsidRDefault="00810FC9">
      <w:pPr>
        <w:rPr>
          <w:noProof/>
        </w:rPr>
      </w:pPr>
    </w:p>
    <w:p w:rsidR="00810FC9" w:rsidRDefault="00810FC9">
      <w:pPr>
        <w:rPr>
          <w:noProof/>
        </w:rPr>
      </w:pPr>
    </w:p>
    <w:p w:rsidR="00CD2630" w:rsidRDefault="00CD2630">
      <w:pPr>
        <w:rPr>
          <w:noProof/>
        </w:rPr>
      </w:pPr>
    </w:p>
    <w:p w:rsidR="00CD2630" w:rsidRDefault="00CD2630">
      <w:pPr>
        <w:rPr>
          <w:noProof/>
        </w:rPr>
      </w:pPr>
    </w:p>
    <w:p w:rsidR="00CD2630" w:rsidRDefault="00CD2630">
      <w:pPr>
        <w:rPr>
          <w:noProof/>
          <w:cs/>
        </w:rPr>
      </w:pPr>
    </w:p>
    <w:p w:rsidR="00CD2630" w:rsidRDefault="00CD2630">
      <w:pPr>
        <w:rPr>
          <w:noProof/>
        </w:rPr>
      </w:pPr>
    </w:p>
    <w:p w:rsidR="00CA7193" w:rsidRDefault="00CA7193">
      <w:pPr>
        <w:rPr>
          <w:noProof/>
        </w:rPr>
      </w:pPr>
    </w:p>
    <w:p w:rsidR="006859A0" w:rsidRDefault="006859A0">
      <w:pPr>
        <w:rPr>
          <w:noProof/>
        </w:rPr>
      </w:pPr>
    </w:p>
    <w:p w:rsidR="006859A0" w:rsidRDefault="006859A0">
      <w:pPr>
        <w:rPr>
          <w:noProof/>
        </w:rPr>
      </w:pPr>
    </w:p>
    <w:p w:rsidR="006859A0" w:rsidRDefault="006859A0">
      <w:pPr>
        <w:rPr>
          <w:noProof/>
        </w:rPr>
      </w:pPr>
    </w:p>
    <w:p w:rsidR="00AA042B" w:rsidRDefault="00AA042B"/>
    <w:p w:rsidR="00AA042B" w:rsidRDefault="00AA042B">
      <w:pPr>
        <w:rPr>
          <w:noProof/>
        </w:rPr>
      </w:pPr>
    </w:p>
    <w:p w:rsidR="00AA042B" w:rsidRDefault="00AA042B"/>
    <w:p w:rsidR="00AA042B" w:rsidRDefault="00AA042B">
      <w:pPr>
        <w:rPr>
          <w:noProof/>
        </w:rPr>
      </w:pPr>
    </w:p>
    <w:p w:rsidR="00AA042B" w:rsidRDefault="00AA042B">
      <w:pPr>
        <w:rPr>
          <w:noProof/>
        </w:rPr>
      </w:pPr>
    </w:p>
    <w:p w:rsidR="00AA042B" w:rsidRDefault="00AA042B">
      <w:pPr>
        <w:rPr>
          <w:noProof/>
        </w:rPr>
      </w:pPr>
    </w:p>
    <w:p w:rsidR="00AA042B" w:rsidRDefault="00AA042B">
      <w:pPr>
        <w:rPr>
          <w:noProof/>
        </w:rPr>
      </w:pPr>
    </w:p>
    <w:p w:rsidR="005857DE" w:rsidRDefault="005857DE">
      <w:pPr>
        <w:rPr>
          <w:noProof/>
        </w:rPr>
      </w:pPr>
    </w:p>
    <w:p w:rsidR="005857DE" w:rsidRDefault="005857DE"/>
    <w:p w:rsidR="003F07C2" w:rsidRDefault="003F07C2"/>
    <w:p w:rsidR="003F07C2" w:rsidRDefault="003F07C2"/>
    <w:p w:rsidR="00A623BE" w:rsidRDefault="00A623BE"/>
    <w:sectPr w:rsidR="00A623BE" w:rsidSect="00AA042B">
      <w:pgSz w:w="11906" w:h="16838"/>
      <w:pgMar w:top="1440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EC07EC"/>
    <w:rsid w:val="00266AF9"/>
    <w:rsid w:val="003978C1"/>
    <w:rsid w:val="003B3982"/>
    <w:rsid w:val="003F07C2"/>
    <w:rsid w:val="004017E6"/>
    <w:rsid w:val="005110EE"/>
    <w:rsid w:val="005857DE"/>
    <w:rsid w:val="006859A0"/>
    <w:rsid w:val="007D2054"/>
    <w:rsid w:val="00810FC9"/>
    <w:rsid w:val="00813EB8"/>
    <w:rsid w:val="009330B1"/>
    <w:rsid w:val="00970860"/>
    <w:rsid w:val="00997614"/>
    <w:rsid w:val="00A623BE"/>
    <w:rsid w:val="00AA042B"/>
    <w:rsid w:val="00B45C18"/>
    <w:rsid w:val="00CA7193"/>
    <w:rsid w:val="00CD2630"/>
    <w:rsid w:val="00D775F3"/>
    <w:rsid w:val="00E3464C"/>
    <w:rsid w:val="00EB63BD"/>
    <w:rsid w:val="00EC07EC"/>
    <w:rsid w:val="00ED7F3E"/>
    <w:rsid w:val="00F6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07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E0D9-139E-4597-A8B3-4104B97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ารเงิน</dc:creator>
  <cp:lastModifiedBy>การเงิน</cp:lastModifiedBy>
  <cp:revision>27</cp:revision>
  <cp:lastPrinted>2020-02-21T07:36:00Z</cp:lastPrinted>
  <dcterms:created xsi:type="dcterms:W3CDTF">2020-02-21T04:19:00Z</dcterms:created>
  <dcterms:modified xsi:type="dcterms:W3CDTF">2023-01-05T08:30:00Z</dcterms:modified>
</cp:coreProperties>
</file>